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02DCA774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A848E5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EB4386" w:rsidRPr="00A848E5">
        <w:rPr>
          <w:rFonts w:ascii="Arial" w:hAnsi="Arial" w:cs="Arial"/>
          <w:b/>
          <w:i/>
          <w:sz w:val="22"/>
          <w:szCs w:val="22"/>
        </w:rPr>
        <w:t>3</w:t>
      </w:r>
      <w:r w:rsidR="00FF4D20" w:rsidRPr="00A848E5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A848E5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A848E5">
        <w:rPr>
          <w:rFonts w:ascii="Arial" w:hAnsi="Arial" w:cs="Arial"/>
          <w:b/>
          <w:i/>
          <w:sz w:val="22"/>
          <w:szCs w:val="22"/>
        </w:rPr>
        <w:t xml:space="preserve"> #</w:t>
      </w:r>
      <w:r w:rsidR="002B04B5">
        <w:rPr>
          <w:rFonts w:ascii="Arial" w:hAnsi="Arial" w:cs="Arial"/>
          <w:b/>
          <w:i/>
          <w:sz w:val="22"/>
          <w:szCs w:val="22"/>
        </w:rPr>
        <w:t>3</w:t>
      </w:r>
      <w:bookmarkStart w:id="0" w:name="_GoBack"/>
      <w:bookmarkEnd w:id="0"/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5EDBC21">
                <wp:simplePos x="0" y="0"/>
                <wp:positionH relativeFrom="margin">
                  <wp:posOffset>922020</wp:posOffset>
                </wp:positionH>
                <wp:positionV relativeFrom="paragraph">
                  <wp:posOffset>78740</wp:posOffset>
                </wp:positionV>
                <wp:extent cx="4210050" cy="352425"/>
                <wp:effectExtent l="0" t="0" r="5715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7E592607" w:rsidR="00A52DB9" w:rsidRPr="00DE24EB" w:rsidRDefault="005D031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lomon Succeeds Da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2.6pt;margin-top:6.2pt;width:33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7E592607" w:rsidR="00A52DB9" w:rsidRPr="00DE24EB" w:rsidRDefault="005D031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lomon Succeeds Dav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77777777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08CF1322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A848E5">
        <w:rPr>
          <w:rFonts w:ascii="Arial" w:hAnsi="Arial" w:cs="Arial"/>
          <w:i/>
          <w:sz w:val="22"/>
          <w:szCs w:val="22"/>
        </w:rPr>
        <w:t>1 Kings 1</w:t>
      </w:r>
      <w:r w:rsidR="009C4E61">
        <w:rPr>
          <w:rFonts w:ascii="Arial" w:hAnsi="Arial" w:cs="Arial"/>
          <w:i/>
          <w:sz w:val="22"/>
          <w:szCs w:val="22"/>
        </w:rPr>
        <w:t>, 3</w:t>
      </w:r>
      <w:r w:rsidR="00A848E5">
        <w:rPr>
          <w:rFonts w:ascii="Arial" w:hAnsi="Arial" w:cs="Arial"/>
          <w:i/>
          <w:sz w:val="22"/>
          <w:szCs w:val="22"/>
        </w:rPr>
        <w:t>; 1 Chron 28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761A8380" w14:textId="5B2ED33F" w:rsidR="00765829" w:rsidRPr="006818C6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Pr="005B7AF5">
        <w:rPr>
          <w:rFonts w:ascii="Arial" w:hAnsi="Arial" w:cs="Arial"/>
          <w:i/>
          <w:sz w:val="22"/>
          <w:szCs w:val="22"/>
        </w:rPr>
        <w:t>“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My lord, thou </w:t>
      </w:r>
      <w:r w:rsidR="00A848E5">
        <w:rPr>
          <w:rFonts w:ascii="Arial" w:hAnsi="Arial" w:cs="Arial"/>
          <w:i/>
          <w:sz w:val="22"/>
          <w:szCs w:val="22"/>
        </w:rPr>
        <w:t>__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by the Lord thy God unto thine </w:t>
      </w:r>
      <w:r w:rsidR="00A848E5">
        <w:rPr>
          <w:rFonts w:ascii="Arial" w:hAnsi="Arial" w:cs="Arial"/>
          <w:i/>
          <w:sz w:val="22"/>
          <w:szCs w:val="22"/>
        </w:rPr>
        <w:t>____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, saying, Assuredly </w:t>
      </w:r>
      <w:r w:rsidR="00A848E5">
        <w:rPr>
          <w:rFonts w:ascii="Arial" w:hAnsi="Arial" w:cs="Arial"/>
          <w:i/>
          <w:sz w:val="22"/>
          <w:szCs w:val="22"/>
        </w:rPr>
        <w:t>_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thy son shall </w:t>
      </w:r>
      <w:r w:rsidR="00A848E5">
        <w:rPr>
          <w:rFonts w:ascii="Arial" w:hAnsi="Arial" w:cs="Arial"/>
          <w:i/>
          <w:sz w:val="22"/>
          <w:szCs w:val="22"/>
        </w:rPr>
        <w:t>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after me, and he shall sit upon my </w:t>
      </w:r>
      <w:r w:rsidR="00A848E5">
        <w:rPr>
          <w:rFonts w:ascii="Arial" w:hAnsi="Arial" w:cs="Arial"/>
          <w:i/>
          <w:sz w:val="22"/>
          <w:szCs w:val="22"/>
        </w:rPr>
        <w:t>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. </w:t>
      </w:r>
      <w:r w:rsidR="00A848E5">
        <w:rPr>
          <w:rFonts w:ascii="Arial" w:hAnsi="Arial" w:cs="Arial"/>
          <w:i/>
          <w:sz w:val="22"/>
          <w:szCs w:val="22"/>
        </w:rPr>
        <w:t>A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nd now, behold, </w:t>
      </w:r>
      <w:r w:rsidR="00A848E5">
        <w:rPr>
          <w:rFonts w:ascii="Arial" w:hAnsi="Arial" w:cs="Arial"/>
          <w:i/>
          <w:sz w:val="22"/>
          <w:szCs w:val="22"/>
        </w:rPr>
        <w:t>____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48E5" w:rsidRPr="00A848E5">
        <w:rPr>
          <w:rFonts w:ascii="Arial" w:hAnsi="Arial" w:cs="Arial"/>
          <w:i/>
          <w:sz w:val="22"/>
          <w:szCs w:val="22"/>
        </w:rPr>
        <w:t>reigneth</w:t>
      </w:r>
      <w:proofErr w:type="spellEnd"/>
      <w:r w:rsidR="00A848E5" w:rsidRPr="00A848E5">
        <w:rPr>
          <w:rFonts w:ascii="Arial" w:hAnsi="Arial" w:cs="Arial"/>
          <w:i/>
          <w:sz w:val="22"/>
          <w:szCs w:val="22"/>
        </w:rPr>
        <w:t xml:space="preserve">; and now, my lord the king, thou </w:t>
      </w:r>
      <w:r w:rsidR="00A848E5">
        <w:rPr>
          <w:rFonts w:ascii="Arial" w:hAnsi="Arial" w:cs="Arial"/>
          <w:i/>
          <w:sz w:val="22"/>
          <w:szCs w:val="22"/>
        </w:rPr>
        <w:t>__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it not:</w:t>
      </w:r>
      <w:r w:rsidR="00A848E5">
        <w:rPr>
          <w:rFonts w:ascii="Arial" w:hAnsi="Arial" w:cs="Arial"/>
          <w:i/>
          <w:sz w:val="22"/>
          <w:szCs w:val="22"/>
        </w:rPr>
        <w:t>”</w:t>
      </w:r>
      <w:r w:rsidR="00A848E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818C6">
        <w:rPr>
          <w:rFonts w:ascii="Arial" w:hAnsi="Arial" w:cs="Arial"/>
          <w:i/>
          <w:sz w:val="22"/>
          <w:szCs w:val="22"/>
        </w:rPr>
        <w:t>_______________ speaking to _____________ (</w:t>
      </w:r>
      <w:r w:rsidR="00A848E5">
        <w:rPr>
          <w:rFonts w:ascii="Arial" w:hAnsi="Arial" w:cs="Arial"/>
          <w:i/>
          <w:sz w:val="22"/>
          <w:szCs w:val="22"/>
        </w:rPr>
        <w:t>1 Kings 1</w:t>
      </w:r>
      <w:r w:rsidRPr="006818C6">
        <w:rPr>
          <w:rFonts w:ascii="Arial" w:hAnsi="Arial" w:cs="Arial"/>
          <w:i/>
          <w:sz w:val="22"/>
          <w:szCs w:val="22"/>
        </w:rPr>
        <w:t>v ____)</w:t>
      </w:r>
    </w:p>
    <w:p w14:paraId="7233CC71" w14:textId="77777777" w:rsidR="00765829" w:rsidRPr="006818C6" w:rsidRDefault="00765829" w:rsidP="00765829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</w:rPr>
      </w:pPr>
    </w:p>
    <w:p w14:paraId="4837107F" w14:textId="14206D33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D3888">
        <w:rPr>
          <w:rFonts w:ascii="Arial" w:hAnsi="Arial" w:cs="Arial"/>
          <w:sz w:val="22"/>
          <w:szCs w:val="22"/>
        </w:rPr>
        <w:t>.</w:t>
      </w:r>
      <w:r w:rsidRPr="00D461AB">
        <w:rPr>
          <w:rFonts w:ascii="Arial" w:hAnsi="Arial" w:cs="Arial"/>
          <w:i/>
          <w:sz w:val="22"/>
          <w:szCs w:val="22"/>
        </w:rPr>
        <w:tab/>
      </w:r>
      <w:r w:rsidR="00A848E5">
        <w:rPr>
          <w:rFonts w:ascii="Arial" w:hAnsi="Arial" w:cs="Arial"/>
          <w:i/>
          <w:sz w:val="22"/>
          <w:szCs w:val="22"/>
        </w:rPr>
        <w:t>“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I go the way of all the </w:t>
      </w:r>
      <w:r w:rsidR="00A848E5">
        <w:rPr>
          <w:rFonts w:ascii="Arial" w:hAnsi="Arial" w:cs="Arial"/>
          <w:i/>
          <w:sz w:val="22"/>
          <w:szCs w:val="22"/>
        </w:rPr>
        <w:t>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: be thou </w:t>
      </w:r>
      <w:r w:rsidR="00A848E5">
        <w:rPr>
          <w:rFonts w:ascii="Arial" w:hAnsi="Arial" w:cs="Arial"/>
          <w:i/>
          <w:sz w:val="22"/>
          <w:szCs w:val="22"/>
        </w:rPr>
        <w:t>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848E5" w:rsidRPr="00A848E5">
        <w:rPr>
          <w:rFonts w:ascii="Arial" w:hAnsi="Arial" w:cs="Arial"/>
          <w:i/>
          <w:sz w:val="22"/>
          <w:szCs w:val="22"/>
        </w:rPr>
        <w:t>therefore, and</w:t>
      </w:r>
      <w:proofErr w:type="gramEnd"/>
      <w:r w:rsidR="00A848E5" w:rsidRPr="00A848E5">
        <w:rPr>
          <w:rFonts w:ascii="Arial" w:hAnsi="Arial" w:cs="Arial"/>
          <w:i/>
          <w:sz w:val="22"/>
          <w:szCs w:val="22"/>
        </w:rPr>
        <w:t xml:space="preserve"> shew thyself a </w:t>
      </w:r>
      <w:r w:rsidR="00A848E5">
        <w:rPr>
          <w:rFonts w:ascii="Arial" w:hAnsi="Arial" w:cs="Arial"/>
          <w:i/>
          <w:sz w:val="22"/>
          <w:szCs w:val="22"/>
        </w:rPr>
        <w:t>_______</w:t>
      </w:r>
      <w:r w:rsidR="00FE03EC" w:rsidRPr="00FE03EC">
        <w:rPr>
          <w:rFonts w:ascii="Arial" w:hAnsi="Arial" w:cs="Arial"/>
          <w:i/>
          <w:sz w:val="22"/>
          <w:szCs w:val="22"/>
        </w:rPr>
        <w:t>.</w:t>
      </w:r>
      <w:r w:rsidRPr="009D3888">
        <w:rPr>
          <w:rFonts w:ascii="Arial" w:hAnsi="Arial" w:cs="Arial"/>
          <w:i/>
          <w:sz w:val="22"/>
          <w:szCs w:val="22"/>
        </w:rPr>
        <w:t xml:space="preserve">” </w:t>
      </w:r>
      <w:r w:rsidRPr="009D388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</w:t>
      </w:r>
      <w:r w:rsidR="00474B6E">
        <w:rPr>
          <w:rFonts w:ascii="Arial" w:hAnsi="Arial" w:cs="Arial"/>
          <w:sz w:val="22"/>
          <w:szCs w:val="22"/>
        </w:rPr>
        <w:t>_</w:t>
      </w:r>
      <w:r w:rsidRPr="009D3888">
        <w:rPr>
          <w:rFonts w:ascii="Arial" w:hAnsi="Arial" w:cs="Arial"/>
          <w:sz w:val="22"/>
          <w:szCs w:val="22"/>
        </w:rPr>
        <w:t>____ speaking to 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 (</w:t>
      </w:r>
      <w:r w:rsidR="00A848E5">
        <w:rPr>
          <w:rFonts w:ascii="Arial" w:hAnsi="Arial" w:cs="Arial"/>
          <w:sz w:val="22"/>
          <w:szCs w:val="22"/>
        </w:rPr>
        <w:t>1 Kings 2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0380C550" w14:textId="77777777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E1E341F" w14:textId="04F3E975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D3888">
        <w:rPr>
          <w:rFonts w:ascii="Arial" w:hAnsi="Arial" w:cs="Arial"/>
          <w:sz w:val="22"/>
          <w:szCs w:val="22"/>
        </w:rPr>
        <w:t>.</w:t>
      </w:r>
      <w:r w:rsidRPr="00474B6E">
        <w:rPr>
          <w:rFonts w:ascii="Arial" w:hAnsi="Arial" w:cs="Arial"/>
          <w:i/>
          <w:sz w:val="22"/>
          <w:szCs w:val="22"/>
        </w:rPr>
        <w:tab/>
      </w:r>
      <w:r w:rsidRPr="001B4126">
        <w:rPr>
          <w:rFonts w:ascii="Arial" w:hAnsi="Arial" w:cs="Arial"/>
          <w:i/>
          <w:sz w:val="22"/>
          <w:szCs w:val="22"/>
        </w:rPr>
        <w:t>“</w:t>
      </w:r>
      <w:r w:rsidR="00A848E5">
        <w:rPr>
          <w:rFonts w:ascii="Arial" w:hAnsi="Arial" w:cs="Arial"/>
          <w:i/>
          <w:sz w:val="22"/>
          <w:szCs w:val="22"/>
        </w:rPr>
        <w:t>__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thy son, he shall </w:t>
      </w:r>
      <w:r w:rsidR="00A848E5">
        <w:rPr>
          <w:rFonts w:ascii="Arial" w:hAnsi="Arial" w:cs="Arial"/>
          <w:i/>
          <w:sz w:val="22"/>
          <w:szCs w:val="22"/>
        </w:rPr>
        <w:t>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48E5" w:rsidRPr="00A848E5">
        <w:rPr>
          <w:rFonts w:ascii="Arial" w:hAnsi="Arial" w:cs="Arial"/>
          <w:i/>
          <w:sz w:val="22"/>
          <w:szCs w:val="22"/>
        </w:rPr>
        <w:t>my</w:t>
      </w:r>
      <w:proofErr w:type="spellEnd"/>
      <w:r w:rsidR="00A848E5" w:rsidRPr="00A848E5">
        <w:rPr>
          <w:rFonts w:ascii="Arial" w:hAnsi="Arial" w:cs="Arial"/>
          <w:i/>
          <w:sz w:val="22"/>
          <w:szCs w:val="22"/>
        </w:rPr>
        <w:t xml:space="preserve"> </w:t>
      </w:r>
      <w:r w:rsidR="00A848E5">
        <w:rPr>
          <w:rFonts w:ascii="Arial" w:hAnsi="Arial" w:cs="Arial"/>
          <w:i/>
          <w:sz w:val="22"/>
          <w:szCs w:val="22"/>
        </w:rPr>
        <w:t>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and my </w:t>
      </w:r>
      <w:r w:rsidR="00A848E5">
        <w:rPr>
          <w:rFonts w:ascii="Arial" w:hAnsi="Arial" w:cs="Arial"/>
          <w:i/>
          <w:sz w:val="22"/>
          <w:szCs w:val="22"/>
        </w:rPr>
        <w:t>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: for I have </w:t>
      </w:r>
      <w:r w:rsidR="00A848E5">
        <w:rPr>
          <w:rFonts w:ascii="Arial" w:hAnsi="Arial" w:cs="Arial"/>
          <w:i/>
          <w:sz w:val="22"/>
          <w:szCs w:val="22"/>
        </w:rPr>
        <w:t>______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 him to be my </w:t>
      </w:r>
      <w:r w:rsidR="00A848E5">
        <w:rPr>
          <w:rFonts w:ascii="Arial" w:hAnsi="Arial" w:cs="Arial"/>
          <w:i/>
          <w:sz w:val="22"/>
          <w:szCs w:val="22"/>
        </w:rPr>
        <w:t>______</w:t>
      </w:r>
      <w:r w:rsidR="00A848E5" w:rsidRPr="00A848E5">
        <w:rPr>
          <w:rFonts w:ascii="Arial" w:hAnsi="Arial" w:cs="Arial"/>
          <w:i/>
          <w:sz w:val="22"/>
          <w:szCs w:val="22"/>
        </w:rPr>
        <w:t xml:space="preserve">, and I will be his </w:t>
      </w:r>
      <w:r w:rsidR="00A848E5">
        <w:rPr>
          <w:rFonts w:ascii="Arial" w:hAnsi="Arial" w:cs="Arial"/>
          <w:i/>
          <w:sz w:val="22"/>
          <w:szCs w:val="22"/>
        </w:rPr>
        <w:t>____________</w:t>
      </w:r>
      <w:r w:rsidR="006818C6" w:rsidRPr="006818C6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_____ (</w:t>
      </w:r>
      <w:r w:rsidR="00A848E5">
        <w:rPr>
          <w:rFonts w:ascii="Arial" w:hAnsi="Arial" w:cs="Arial"/>
          <w:sz w:val="22"/>
          <w:szCs w:val="22"/>
        </w:rPr>
        <w:t>1 Chron 28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7C293F4" w14:textId="77777777" w:rsidR="00765829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EB2D9DF" w14:textId="390B2631" w:rsidR="007B70BC" w:rsidRPr="0094414A" w:rsidRDefault="00765829" w:rsidP="007B70B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7B70BC" w:rsidRPr="00EB26A6">
        <w:rPr>
          <w:rFonts w:ascii="Arial" w:hAnsi="Arial" w:cs="Arial"/>
          <w:i/>
          <w:sz w:val="22"/>
          <w:szCs w:val="22"/>
        </w:rPr>
        <w:t>.</w:t>
      </w:r>
      <w:r w:rsidR="007B70BC" w:rsidRPr="00EB26A6">
        <w:rPr>
          <w:rFonts w:ascii="Arial" w:hAnsi="Arial" w:cs="Arial"/>
          <w:i/>
          <w:sz w:val="22"/>
          <w:szCs w:val="22"/>
        </w:rPr>
        <w:tab/>
      </w:r>
      <w:r w:rsidR="003C219A">
        <w:rPr>
          <w:rFonts w:ascii="Arial" w:hAnsi="Arial" w:cs="Arial"/>
          <w:i/>
          <w:sz w:val="22"/>
          <w:szCs w:val="22"/>
        </w:rPr>
        <w:t>“</w:t>
      </w:r>
      <w:r w:rsidR="00A848E5" w:rsidRPr="00455CF0">
        <w:rPr>
          <w:rFonts w:ascii="Arial" w:hAnsi="Arial" w:cs="Arial"/>
          <w:i/>
          <w:sz w:val="22"/>
          <w:szCs w:val="22"/>
        </w:rPr>
        <w:t xml:space="preserve">And give unto </w:t>
      </w:r>
      <w:r w:rsidR="00455CF0">
        <w:rPr>
          <w:rFonts w:ascii="Arial" w:hAnsi="Arial" w:cs="Arial"/>
          <w:i/>
          <w:sz w:val="22"/>
          <w:szCs w:val="22"/>
        </w:rPr>
        <w:t>______________</w:t>
      </w:r>
      <w:r w:rsidR="00A848E5" w:rsidRPr="00455CF0">
        <w:rPr>
          <w:rFonts w:ascii="Arial" w:hAnsi="Arial" w:cs="Arial"/>
          <w:i/>
          <w:sz w:val="22"/>
          <w:szCs w:val="22"/>
        </w:rPr>
        <w:t xml:space="preserve"> my son a perfect </w:t>
      </w:r>
      <w:r w:rsidR="00455CF0">
        <w:rPr>
          <w:rFonts w:ascii="Arial" w:hAnsi="Arial" w:cs="Arial"/>
          <w:i/>
          <w:sz w:val="22"/>
          <w:szCs w:val="22"/>
        </w:rPr>
        <w:t>_________</w:t>
      </w:r>
      <w:r w:rsidR="00A848E5" w:rsidRPr="00455CF0">
        <w:rPr>
          <w:rFonts w:ascii="Arial" w:hAnsi="Arial" w:cs="Arial"/>
          <w:i/>
          <w:sz w:val="22"/>
          <w:szCs w:val="22"/>
        </w:rPr>
        <w:t xml:space="preserve">, to keep thy </w:t>
      </w:r>
      <w:r w:rsidR="00455CF0">
        <w:rPr>
          <w:rFonts w:ascii="Arial" w:hAnsi="Arial" w:cs="Arial"/>
          <w:i/>
          <w:sz w:val="22"/>
          <w:szCs w:val="22"/>
        </w:rPr>
        <w:t>__________________</w:t>
      </w:r>
      <w:r w:rsidR="00A848E5" w:rsidRPr="00455CF0">
        <w:rPr>
          <w:rFonts w:ascii="Arial" w:hAnsi="Arial" w:cs="Arial"/>
          <w:i/>
          <w:sz w:val="22"/>
          <w:szCs w:val="22"/>
        </w:rPr>
        <w:t xml:space="preserve">, thy </w:t>
      </w:r>
      <w:r w:rsidR="00455CF0">
        <w:rPr>
          <w:rFonts w:ascii="Arial" w:hAnsi="Arial" w:cs="Arial"/>
          <w:i/>
          <w:sz w:val="22"/>
          <w:szCs w:val="22"/>
        </w:rPr>
        <w:t>______________</w:t>
      </w:r>
      <w:r w:rsidR="00A848E5" w:rsidRPr="00455CF0">
        <w:rPr>
          <w:rFonts w:ascii="Arial" w:hAnsi="Arial" w:cs="Arial"/>
          <w:i/>
          <w:sz w:val="22"/>
          <w:szCs w:val="22"/>
        </w:rPr>
        <w:t xml:space="preserve">, and thy </w:t>
      </w:r>
      <w:r w:rsidR="00455CF0">
        <w:rPr>
          <w:rFonts w:ascii="Arial" w:hAnsi="Arial" w:cs="Arial"/>
          <w:i/>
          <w:sz w:val="22"/>
          <w:szCs w:val="22"/>
        </w:rPr>
        <w:t>_____________</w:t>
      </w:r>
      <w:r w:rsidR="00A848E5" w:rsidRPr="00455CF0">
        <w:rPr>
          <w:rFonts w:ascii="Arial" w:hAnsi="Arial" w:cs="Arial"/>
          <w:i/>
          <w:sz w:val="22"/>
          <w:szCs w:val="22"/>
        </w:rPr>
        <w:t xml:space="preserve">, and to do all these things, and to </w:t>
      </w:r>
      <w:r w:rsidR="00455CF0">
        <w:rPr>
          <w:rFonts w:ascii="Arial" w:hAnsi="Arial" w:cs="Arial"/>
          <w:i/>
          <w:sz w:val="22"/>
          <w:szCs w:val="22"/>
        </w:rPr>
        <w:t>__________</w:t>
      </w:r>
      <w:r w:rsidR="00A848E5" w:rsidRPr="00455CF0">
        <w:rPr>
          <w:rFonts w:ascii="Arial" w:hAnsi="Arial" w:cs="Arial"/>
          <w:i/>
          <w:sz w:val="22"/>
          <w:szCs w:val="22"/>
        </w:rPr>
        <w:t xml:space="preserve"> the palace, for the which I have made </w:t>
      </w:r>
      <w:r w:rsidR="00455CF0">
        <w:rPr>
          <w:rFonts w:ascii="Arial" w:hAnsi="Arial" w:cs="Arial"/>
          <w:i/>
          <w:sz w:val="22"/>
          <w:szCs w:val="22"/>
        </w:rPr>
        <w:t>________________</w:t>
      </w:r>
      <w:r w:rsidR="006818C6">
        <w:rPr>
          <w:rFonts w:ascii="Verdana" w:hAnsi="Verdana"/>
          <w:color w:val="000000"/>
          <w:shd w:val="clear" w:color="auto" w:fill="FFFFFF"/>
        </w:rPr>
        <w:t>.</w:t>
      </w:r>
      <w:r w:rsidR="002273E6" w:rsidRPr="000D2766">
        <w:rPr>
          <w:rFonts w:ascii="Arial" w:hAnsi="Arial" w:cs="Arial"/>
          <w:i/>
          <w:sz w:val="22"/>
          <w:szCs w:val="22"/>
        </w:rPr>
        <w:t>”</w:t>
      </w:r>
      <w:r w:rsidR="007B70BC" w:rsidRPr="000D2766">
        <w:rPr>
          <w:rFonts w:ascii="Arial" w:hAnsi="Arial" w:cs="Arial"/>
          <w:i/>
          <w:sz w:val="22"/>
          <w:szCs w:val="22"/>
        </w:rPr>
        <w:t xml:space="preserve"> </w:t>
      </w:r>
      <w:r w:rsidR="007B70BC" w:rsidRPr="0094414A">
        <w:rPr>
          <w:rFonts w:ascii="Arial" w:hAnsi="Arial" w:cs="Arial"/>
          <w:i/>
          <w:sz w:val="22"/>
          <w:szCs w:val="22"/>
        </w:rPr>
        <w:t>_______</w:t>
      </w:r>
      <w:r w:rsidR="00455CF0">
        <w:rPr>
          <w:rFonts w:ascii="Arial" w:hAnsi="Arial" w:cs="Arial"/>
          <w:i/>
          <w:sz w:val="22"/>
          <w:szCs w:val="22"/>
        </w:rPr>
        <w:t>_</w:t>
      </w:r>
      <w:r w:rsidR="007B70BC" w:rsidRPr="0094414A">
        <w:rPr>
          <w:rFonts w:ascii="Arial" w:hAnsi="Arial" w:cs="Arial"/>
          <w:i/>
          <w:sz w:val="22"/>
          <w:szCs w:val="22"/>
        </w:rPr>
        <w:t>___</w:t>
      </w:r>
      <w:r w:rsidR="00FE4181">
        <w:rPr>
          <w:rFonts w:ascii="Arial" w:hAnsi="Arial" w:cs="Arial"/>
          <w:i/>
          <w:sz w:val="22"/>
          <w:szCs w:val="22"/>
        </w:rPr>
        <w:t>_</w:t>
      </w:r>
      <w:r w:rsidR="007B70BC" w:rsidRPr="0094414A">
        <w:rPr>
          <w:rFonts w:ascii="Arial" w:hAnsi="Arial" w:cs="Arial"/>
          <w:i/>
          <w:sz w:val="22"/>
          <w:szCs w:val="22"/>
        </w:rPr>
        <w:t>____ speaking to ____</w:t>
      </w:r>
      <w:r w:rsidR="00455CF0">
        <w:rPr>
          <w:rFonts w:ascii="Arial" w:hAnsi="Arial" w:cs="Arial"/>
          <w:i/>
          <w:sz w:val="22"/>
          <w:szCs w:val="22"/>
        </w:rPr>
        <w:t>____</w:t>
      </w:r>
      <w:r w:rsidR="007B70BC" w:rsidRPr="0094414A">
        <w:rPr>
          <w:rFonts w:ascii="Arial" w:hAnsi="Arial" w:cs="Arial"/>
          <w:i/>
          <w:sz w:val="22"/>
          <w:szCs w:val="22"/>
        </w:rPr>
        <w:t>_________</w:t>
      </w:r>
      <w:r w:rsidR="00455CF0">
        <w:rPr>
          <w:rFonts w:ascii="Arial" w:hAnsi="Arial" w:cs="Arial"/>
          <w:i/>
          <w:sz w:val="22"/>
          <w:szCs w:val="22"/>
        </w:rPr>
        <w:t xml:space="preserve"> </w:t>
      </w:r>
      <w:r w:rsidR="00EB26A6">
        <w:rPr>
          <w:rFonts w:ascii="Arial" w:hAnsi="Arial" w:cs="Arial"/>
          <w:i/>
          <w:sz w:val="22"/>
          <w:szCs w:val="22"/>
        </w:rPr>
        <w:t>(</w:t>
      </w:r>
      <w:r w:rsidR="00455CF0">
        <w:rPr>
          <w:rFonts w:ascii="Arial" w:hAnsi="Arial" w:cs="Arial"/>
          <w:i/>
          <w:sz w:val="22"/>
          <w:szCs w:val="22"/>
        </w:rPr>
        <w:t>1 Chron 29</w:t>
      </w:r>
      <w:r w:rsidR="007B70BC" w:rsidRPr="0094414A">
        <w:rPr>
          <w:rFonts w:ascii="Arial" w:hAnsi="Arial" w:cs="Arial"/>
          <w:i/>
          <w:sz w:val="22"/>
          <w:szCs w:val="22"/>
        </w:rPr>
        <w:t>v</w:t>
      </w:r>
      <w:r w:rsidR="00455CF0">
        <w:rPr>
          <w:rFonts w:ascii="Arial" w:hAnsi="Arial" w:cs="Arial"/>
          <w:i/>
          <w:sz w:val="22"/>
          <w:szCs w:val="22"/>
        </w:rPr>
        <w:t xml:space="preserve"> </w:t>
      </w:r>
      <w:r w:rsidR="00474B6E">
        <w:rPr>
          <w:rFonts w:ascii="Arial" w:hAnsi="Arial" w:cs="Arial"/>
          <w:i/>
          <w:sz w:val="22"/>
          <w:szCs w:val="22"/>
        </w:rPr>
        <w:t>____</w:t>
      </w:r>
      <w:r w:rsidR="007B70BC" w:rsidRPr="0094414A">
        <w:rPr>
          <w:rFonts w:ascii="Arial" w:hAnsi="Arial" w:cs="Arial"/>
          <w:i/>
          <w:sz w:val="22"/>
          <w:szCs w:val="22"/>
        </w:rPr>
        <w:t>)</w:t>
      </w:r>
    </w:p>
    <w:p w14:paraId="1E5D1EE0" w14:textId="1728DAEE" w:rsidR="007B70BC" w:rsidRDefault="007B70BC" w:rsidP="007B70B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762933" w14:textId="77777777" w:rsidR="006236A7" w:rsidRPr="009D3888" w:rsidRDefault="006236A7" w:rsidP="006236A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1781B6" w14:textId="77777777" w:rsidR="006236A7" w:rsidRPr="009D3888" w:rsidRDefault="006236A7" w:rsidP="006236A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4157D66" w14:textId="3586E9B7" w:rsidR="00E64F66" w:rsidRPr="009D3888" w:rsidRDefault="006818C6" w:rsidP="00E64F66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E64F66">
        <w:rPr>
          <w:rFonts w:ascii="Arial" w:hAnsi="Arial" w:cs="Arial"/>
          <w:sz w:val="22"/>
          <w:szCs w:val="22"/>
        </w:rPr>
        <w:t>.</w:t>
      </w:r>
      <w:r w:rsidR="00E64F66" w:rsidRPr="009D3888">
        <w:rPr>
          <w:rFonts w:ascii="Arial" w:hAnsi="Arial" w:cs="Arial"/>
          <w:sz w:val="22"/>
          <w:szCs w:val="22"/>
        </w:rPr>
        <w:tab/>
      </w:r>
      <w:r w:rsidR="003C2170">
        <w:rPr>
          <w:rFonts w:ascii="Arial" w:hAnsi="Arial" w:cs="Arial"/>
          <w:sz w:val="22"/>
          <w:szCs w:val="22"/>
        </w:rPr>
        <w:t>Zadok</w:t>
      </w:r>
      <w:r w:rsidR="00E64F66" w:rsidRPr="009D3888">
        <w:rPr>
          <w:rFonts w:ascii="Arial" w:hAnsi="Arial" w:cs="Arial"/>
          <w:sz w:val="22"/>
          <w:szCs w:val="22"/>
        </w:rPr>
        <w:t xml:space="preserve"> </w:t>
      </w:r>
      <w:r w:rsidR="00E64F66" w:rsidRPr="009D3888">
        <w:rPr>
          <w:rFonts w:ascii="Arial" w:hAnsi="Arial" w:cs="Arial"/>
          <w:sz w:val="22"/>
          <w:szCs w:val="22"/>
          <w:u w:val="single"/>
        </w:rPr>
        <w:tab/>
      </w:r>
    </w:p>
    <w:p w14:paraId="249BF8E3" w14:textId="4AA0D45B" w:rsidR="006F1419" w:rsidRPr="009D3888" w:rsidRDefault="006818C6" w:rsidP="006F141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6F1419" w:rsidRPr="009D3888">
        <w:rPr>
          <w:rFonts w:ascii="Arial" w:hAnsi="Arial" w:cs="Arial"/>
          <w:sz w:val="22"/>
          <w:szCs w:val="22"/>
        </w:rPr>
        <w:t>.</w:t>
      </w:r>
      <w:r w:rsidR="006F1419" w:rsidRPr="009D3888">
        <w:rPr>
          <w:rFonts w:ascii="Arial" w:hAnsi="Arial" w:cs="Arial"/>
          <w:sz w:val="22"/>
          <w:szCs w:val="22"/>
        </w:rPr>
        <w:tab/>
      </w:r>
      <w:r w:rsidR="00455CF0">
        <w:rPr>
          <w:rFonts w:ascii="Arial" w:hAnsi="Arial" w:cs="Arial"/>
          <w:sz w:val="22"/>
          <w:szCs w:val="22"/>
        </w:rPr>
        <w:t>Adonijah</w:t>
      </w:r>
      <w:r w:rsidR="006F1419" w:rsidRPr="009D3888">
        <w:rPr>
          <w:rFonts w:ascii="Arial" w:hAnsi="Arial" w:cs="Arial"/>
          <w:sz w:val="22"/>
          <w:szCs w:val="22"/>
        </w:rPr>
        <w:t xml:space="preserve"> </w:t>
      </w:r>
      <w:r w:rsidR="006F1419" w:rsidRPr="009D3888">
        <w:rPr>
          <w:rFonts w:ascii="Arial" w:hAnsi="Arial" w:cs="Arial"/>
          <w:sz w:val="22"/>
          <w:szCs w:val="22"/>
          <w:u w:val="single"/>
        </w:rPr>
        <w:tab/>
      </w:r>
    </w:p>
    <w:p w14:paraId="0EA7D424" w14:textId="4C9B66B8" w:rsidR="0043705A" w:rsidRDefault="006818C6" w:rsidP="004370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228ED" w:rsidRPr="009D3888">
        <w:rPr>
          <w:rFonts w:ascii="Arial" w:hAnsi="Arial" w:cs="Arial"/>
          <w:sz w:val="22"/>
          <w:szCs w:val="22"/>
        </w:rPr>
        <w:t>.</w:t>
      </w:r>
      <w:r w:rsidR="00C228ED" w:rsidRPr="009D3888">
        <w:rPr>
          <w:rFonts w:ascii="Arial" w:hAnsi="Arial" w:cs="Arial"/>
          <w:sz w:val="22"/>
          <w:szCs w:val="22"/>
        </w:rPr>
        <w:tab/>
      </w:r>
      <w:r w:rsidR="00455CF0">
        <w:rPr>
          <w:rFonts w:ascii="Arial" w:hAnsi="Arial" w:cs="Arial"/>
          <w:sz w:val="22"/>
          <w:szCs w:val="22"/>
        </w:rPr>
        <w:t>Joab</w:t>
      </w:r>
      <w:r w:rsidR="00C228ED" w:rsidRPr="009D3888">
        <w:rPr>
          <w:rFonts w:ascii="Arial" w:hAnsi="Arial" w:cs="Arial"/>
          <w:sz w:val="22"/>
          <w:szCs w:val="22"/>
        </w:rPr>
        <w:t xml:space="preserve"> </w:t>
      </w:r>
      <w:r w:rsidR="00C228ED" w:rsidRPr="009D3888">
        <w:rPr>
          <w:rFonts w:ascii="Arial" w:hAnsi="Arial" w:cs="Arial"/>
          <w:sz w:val="22"/>
          <w:szCs w:val="22"/>
          <w:u w:val="single"/>
        </w:rPr>
        <w:tab/>
      </w:r>
    </w:p>
    <w:p w14:paraId="6F4F8084" w14:textId="283A2CC7" w:rsidR="00A33688" w:rsidRPr="009D3888" w:rsidRDefault="006818C6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A33688" w:rsidRPr="009D3888">
        <w:rPr>
          <w:rFonts w:ascii="Arial" w:hAnsi="Arial" w:cs="Arial"/>
          <w:sz w:val="22"/>
          <w:szCs w:val="22"/>
        </w:rPr>
        <w:t>.</w:t>
      </w:r>
      <w:r w:rsidR="00A33688" w:rsidRPr="009D3888">
        <w:rPr>
          <w:rFonts w:ascii="Arial" w:hAnsi="Arial" w:cs="Arial"/>
          <w:sz w:val="22"/>
          <w:szCs w:val="22"/>
        </w:rPr>
        <w:tab/>
      </w:r>
      <w:proofErr w:type="spellStart"/>
      <w:r w:rsidR="003C2170">
        <w:rPr>
          <w:rFonts w:ascii="Arial" w:hAnsi="Arial" w:cs="Arial"/>
          <w:sz w:val="22"/>
          <w:szCs w:val="22"/>
        </w:rPr>
        <w:t>Benaiah</w:t>
      </w:r>
      <w:proofErr w:type="spellEnd"/>
      <w:r w:rsidR="00A33688" w:rsidRPr="009D3888">
        <w:rPr>
          <w:rFonts w:ascii="Arial" w:hAnsi="Arial" w:cs="Arial"/>
          <w:sz w:val="22"/>
          <w:szCs w:val="22"/>
        </w:rPr>
        <w:t xml:space="preserve"> </w:t>
      </w:r>
      <w:r w:rsidR="00A33688" w:rsidRPr="009D3888">
        <w:rPr>
          <w:rFonts w:ascii="Arial" w:hAnsi="Arial" w:cs="Arial"/>
          <w:sz w:val="22"/>
          <w:szCs w:val="22"/>
          <w:u w:val="single"/>
        </w:rPr>
        <w:tab/>
      </w:r>
    </w:p>
    <w:p w14:paraId="58022B4F" w14:textId="0541FE25" w:rsidR="00A33688" w:rsidRDefault="006818C6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33688" w:rsidRPr="009D3888">
        <w:rPr>
          <w:rFonts w:ascii="Arial" w:hAnsi="Arial" w:cs="Arial"/>
          <w:sz w:val="22"/>
          <w:szCs w:val="22"/>
        </w:rPr>
        <w:t>.</w:t>
      </w:r>
      <w:r w:rsidR="00A33688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lomon</w:t>
      </w:r>
      <w:r w:rsidR="00A33688" w:rsidRPr="009D3888">
        <w:rPr>
          <w:rFonts w:ascii="Arial" w:hAnsi="Arial" w:cs="Arial"/>
          <w:sz w:val="22"/>
          <w:szCs w:val="22"/>
        </w:rPr>
        <w:t xml:space="preserve"> </w:t>
      </w:r>
      <w:r w:rsidR="00A33688" w:rsidRPr="009D3888">
        <w:rPr>
          <w:rFonts w:ascii="Arial" w:hAnsi="Arial" w:cs="Arial"/>
          <w:sz w:val="22"/>
          <w:szCs w:val="22"/>
          <w:u w:val="single"/>
        </w:rPr>
        <w:tab/>
      </w:r>
    </w:p>
    <w:p w14:paraId="60C920F7" w14:textId="065778CB" w:rsidR="006818C6" w:rsidRPr="0043705A" w:rsidRDefault="006818C6" w:rsidP="00681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="00455CF0">
        <w:rPr>
          <w:rFonts w:ascii="Arial" w:hAnsi="Arial" w:cs="Arial"/>
          <w:sz w:val="22"/>
          <w:szCs w:val="22"/>
        </w:rPr>
        <w:t>Bathsheb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51E7F9" w14:textId="09DBE8D7" w:rsidR="00C228ED" w:rsidRDefault="00C228ED" w:rsidP="001B412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223D1EAA" w14:textId="372FC5C8" w:rsidR="00A80C13" w:rsidRPr="009D3888" w:rsidRDefault="00A80C13" w:rsidP="00A80C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7323C965" w14:textId="77777777" w:rsidR="00455CF0" w:rsidRDefault="00455CF0" w:rsidP="00455C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62B02C5E" w14:textId="6698DFE9" w:rsidR="00455CF0" w:rsidRPr="009D3888" w:rsidRDefault="00455CF0" w:rsidP="00455C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Kings 1</w:t>
      </w:r>
    </w:p>
    <w:p w14:paraId="1BA2F030" w14:textId="77777777" w:rsidR="00455CF0" w:rsidRPr="008B4E9D" w:rsidRDefault="00455CF0" w:rsidP="00455C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70B8AB8" w14:textId="50F8D652" w:rsidR="00455CF0" w:rsidRPr="00121DD0" w:rsidRDefault="00455CF0" w:rsidP="00455C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>11.</w:t>
      </w:r>
      <w:r>
        <w:rPr>
          <w:rFonts w:ascii="Arial" w:hAnsi="Arial" w:cs="Arial"/>
          <w:bCs/>
          <w:iCs/>
          <w:sz w:val="22"/>
          <w:szCs w:val="22"/>
        </w:rPr>
        <w:tab/>
      </w:r>
      <w:bookmarkStart w:id="1" w:name="_Hlk48287874"/>
      <w:r>
        <w:rPr>
          <w:rFonts w:ascii="Arial" w:hAnsi="Arial" w:cs="Arial"/>
          <w:bCs/>
          <w:iCs/>
          <w:sz w:val="22"/>
          <w:szCs w:val="22"/>
        </w:rPr>
        <w:t xml:space="preserve">What did Adonijah </w:t>
      </w:r>
      <w:r w:rsidR="003C2170">
        <w:rPr>
          <w:rFonts w:ascii="Arial" w:hAnsi="Arial" w:cs="Arial"/>
          <w:bCs/>
          <w:iCs/>
          <w:sz w:val="22"/>
          <w:szCs w:val="22"/>
        </w:rPr>
        <w:t>want to do</w:t>
      </w:r>
      <w:bookmarkEnd w:id="1"/>
      <w:r>
        <w:rPr>
          <w:rFonts w:ascii="Arial" w:hAnsi="Arial" w:cs="Arial"/>
          <w:bCs/>
          <w:iCs/>
          <w:sz w:val="22"/>
          <w:szCs w:val="22"/>
        </w:rPr>
        <w:t xml:space="preserve">? </w:t>
      </w:r>
      <w:r>
        <w:rPr>
          <w:rFonts w:ascii="Arial" w:hAnsi="Arial" w:cs="Arial"/>
          <w:bCs/>
          <w:iCs/>
          <w:sz w:val="22"/>
          <w:szCs w:val="22"/>
          <w:u w:val="single"/>
        </w:rPr>
        <w:tab/>
      </w:r>
    </w:p>
    <w:p w14:paraId="70D594AD" w14:textId="77777777" w:rsidR="00455CF0" w:rsidRPr="009D3888" w:rsidRDefault="00455CF0" w:rsidP="00455C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B596E6" w14:textId="77777777" w:rsidR="00455CF0" w:rsidRDefault="00455CF0" w:rsidP="00455CF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1357DF4" w14:textId="254A3EEC" w:rsidR="002C1E9D" w:rsidRPr="00985F9C" w:rsidRDefault="00DE7A72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2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455CF0">
        <w:rPr>
          <w:rFonts w:ascii="Arial" w:hAnsi="Arial" w:cs="Arial"/>
          <w:sz w:val="22"/>
          <w:szCs w:val="22"/>
        </w:rPr>
        <w:t>Why did he do this</w:t>
      </w:r>
      <w:r w:rsidR="00F11B53">
        <w:rPr>
          <w:rFonts w:ascii="Arial" w:hAnsi="Arial" w:cs="Arial"/>
          <w:sz w:val="22"/>
          <w:szCs w:val="22"/>
        </w:rPr>
        <w:t>?</w:t>
      </w:r>
      <w:r w:rsidR="002C1E9D">
        <w:rPr>
          <w:rFonts w:ascii="Arial" w:hAnsi="Arial" w:cs="Arial"/>
          <w:sz w:val="22"/>
          <w:szCs w:val="22"/>
        </w:rPr>
        <w:t xml:space="preserve"> </w:t>
      </w:r>
      <w:r w:rsidR="002C1E9D">
        <w:rPr>
          <w:rFonts w:ascii="Arial" w:hAnsi="Arial" w:cs="Arial"/>
          <w:sz w:val="22"/>
          <w:szCs w:val="22"/>
          <w:u w:val="single"/>
        </w:rPr>
        <w:tab/>
      </w:r>
    </w:p>
    <w:p w14:paraId="1A18C18B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B79BA3D" w14:textId="2CD6179D" w:rsidR="00522D08" w:rsidRDefault="00522D0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896CB89" w14:textId="5ACF5BB9" w:rsidR="002C1E9D" w:rsidRPr="009D3888" w:rsidRDefault="00DE7A72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3</w:t>
      </w:r>
      <w:r w:rsidR="002C1E9D" w:rsidRPr="009D3888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455CF0">
        <w:rPr>
          <w:rFonts w:ascii="Arial" w:hAnsi="Arial" w:cs="Arial"/>
          <w:sz w:val="22"/>
          <w:szCs w:val="22"/>
        </w:rPr>
        <w:t>What did the people shout</w:t>
      </w:r>
      <w:r w:rsidR="003C2170">
        <w:rPr>
          <w:rFonts w:ascii="Arial" w:hAnsi="Arial" w:cs="Arial"/>
          <w:sz w:val="22"/>
          <w:szCs w:val="22"/>
        </w:rPr>
        <w:t xml:space="preserve"> and for whom</w:t>
      </w:r>
      <w:r w:rsidR="002C1E9D">
        <w:rPr>
          <w:rFonts w:ascii="Arial" w:hAnsi="Arial" w:cs="Arial"/>
          <w:sz w:val="22"/>
          <w:szCs w:val="22"/>
        </w:rPr>
        <w:t>?</w:t>
      </w:r>
      <w:r w:rsidR="002C1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09462230" w14:textId="77777777" w:rsidR="003C2170" w:rsidRPr="009D3888" w:rsidRDefault="003C2170" w:rsidP="003C217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C0B070F" w14:textId="77777777" w:rsidR="002C1E9D" w:rsidRDefault="002C1E9D" w:rsidP="002C1E9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1AACCF" w14:textId="04D2C018" w:rsidR="00F70FC4" w:rsidRPr="00985F9C" w:rsidRDefault="00DE7A72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4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455CF0">
        <w:rPr>
          <w:rFonts w:ascii="Arial" w:hAnsi="Arial" w:cs="Arial"/>
          <w:sz w:val="22"/>
          <w:szCs w:val="22"/>
        </w:rPr>
        <w:t>How did Nathan react and what was his plan</w:t>
      </w:r>
      <w:r w:rsidR="00F70FC4">
        <w:rPr>
          <w:rFonts w:ascii="Arial" w:hAnsi="Arial" w:cs="Arial"/>
          <w:sz w:val="22"/>
          <w:szCs w:val="22"/>
        </w:rPr>
        <w:t xml:space="preserve">? </w:t>
      </w:r>
      <w:r w:rsidR="00F70FC4">
        <w:rPr>
          <w:rFonts w:ascii="Arial" w:hAnsi="Arial" w:cs="Arial"/>
          <w:sz w:val="22"/>
          <w:szCs w:val="22"/>
          <w:u w:val="single"/>
        </w:rPr>
        <w:tab/>
      </w:r>
    </w:p>
    <w:p w14:paraId="07F18309" w14:textId="77777777" w:rsidR="000A4494" w:rsidRPr="009D3888" w:rsidRDefault="000A4494" w:rsidP="000A44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B9CCAC3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B7DBE38" w14:textId="77777777" w:rsidR="008B4E9D" w:rsidRDefault="008B4E9D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EC8AACD" w14:textId="599C16A2" w:rsidR="00F11B53" w:rsidRPr="00455CF0" w:rsidRDefault="003B5EE4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5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455CF0">
        <w:rPr>
          <w:rFonts w:ascii="Arial" w:hAnsi="Arial" w:cs="Arial"/>
          <w:sz w:val="22"/>
          <w:szCs w:val="22"/>
        </w:rPr>
        <w:t xml:space="preserve">What was Bathsheba worried about if Adonijah became king? </w:t>
      </w:r>
      <w:r w:rsidR="00455CF0">
        <w:rPr>
          <w:rFonts w:ascii="Arial" w:hAnsi="Arial" w:cs="Arial"/>
          <w:sz w:val="22"/>
          <w:szCs w:val="22"/>
          <w:u w:val="single"/>
        </w:rPr>
        <w:tab/>
      </w:r>
    </w:p>
    <w:p w14:paraId="51F75F88" w14:textId="7CD8D65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bookmarkStart w:id="2" w:name="_Hlk33172810"/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bookmarkEnd w:id="2"/>
    <w:p w14:paraId="515D263D" w14:textId="77777777" w:rsidR="00F70FC4" w:rsidRPr="008B4E9D" w:rsidRDefault="00F70FC4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F65F0ED" w14:textId="77777777" w:rsidR="00CC02B8" w:rsidRDefault="00CC02B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0BF35F" w14:textId="77777777" w:rsidR="00CC02B8" w:rsidRDefault="00CC02B8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B7E9800" w14:textId="77777777" w:rsidR="00CC02B8" w:rsidRDefault="00CC02B8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4949CDB" w14:textId="66EE727C" w:rsidR="00252741" w:rsidRPr="00985F9C" w:rsidRDefault="003B5EE4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6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r w:rsidR="003C2170">
        <w:rPr>
          <w:rFonts w:ascii="Arial" w:hAnsi="Arial" w:cs="Arial"/>
          <w:sz w:val="22"/>
          <w:szCs w:val="22"/>
        </w:rPr>
        <w:t>How did David counter Adonijah’s plan</w:t>
      </w:r>
      <w:r w:rsidR="00F11B53">
        <w:rPr>
          <w:rFonts w:ascii="Arial" w:hAnsi="Arial" w:cs="Arial"/>
          <w:sz w:val="22"/>
          <w:szCs w:val="22"/>
        </w:rPr>
        <w:t>?</w:t>
      </w:r>
      <w:r w:rsidR="00252741">
        <w:rPr>
          <w:rFonts w:ascii="Arial" w:hAnsi="Arial" w:cs="Arial"/>
          <w:sz w:val="22"/>
          <w:szCs w:val="22"/>
        </w:rPr>
        <w:t xml:space="preserve"> </w:t>
      </w:r>
      <w:r w:rsidR="00252741">
        <w:rPr>
          <w:rFonts w:ascii="Arial" w:hAnsi="Arial" w:cs="Arial"/>
          <w:sz w:val="22"/>
          <w:szCs w:val="22"/>
          <w:u w:val="single"/>
        </w:rPr>
        <w:tab/>
      </w:r>
    </w:p>
    <w:p w14:paraId="7F492546" w14:textId="77777777" w:rsidR="00EB619B" w:rsidRPr="009D3888" w:rsidRDefault="00EB619B" w:rsidP="00EB619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ABCFB4E" w14:textId="77777777" w:rsidR="00121DD0" w:rsidRPr="009D3888" w:rsidRDefault="00121DD0" w:rsidP="00121DD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452469C" w14:textId="77777777" w:rsidR="00252741" w:rsidRPr="008B4E9D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616C4A8" w14:textId="2FD77BE1" w:rsidR="00252741" w:rsidRPr="009D3888" w:rsidRDefault="003B5EE4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7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bookmarkStart w:id="3" w:name="_Hlk48287828"/>
      <w:r w:rsidR="00573AE8">
        <w:rPr>
          <w:rFonts w:ascii="Arial" w:hAnsi="Arial" w:cs="Arial"/>
          <w:sz w:val="22"/>
          <w:szCs w:val="22"/>
        </w:rPr>
        <w:t>What happened to Adonijah when he heard Solomon was made king in Jerusalem</w:t>
      </w:r>
      <w:bookmarkEnd w:id="3"/>
      <w:r w:rsidR="00241B1A">
        <w:rPr>
          <w:rFonts w:ascii="Arial" w:hAnsi="Arial" w:cs="Arial"/>
          <w:sz w:val="22"/>
          <w:szCs w:val="22"/>
        </w:rPr>
        <w:t>?</w:t>
      </w:r>
      <w:r w:rsidR="00252741" w:rsidRPr="009D3888">
        <w:rPr>
          <w:rFonts w:ascii="Arial" w:hAnsi="Arial" w:cs="Arial"/>
          <w:sz w:val="22"/>
          <w:szCs w:val="22"/>
          <w:u w:val="single"/>
        </w:rPr>
        <w:tab/>
      </w:r>
    </w:p>
    <w:p w14:paraId="12834058" w14:textId="77777777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AC99AFB" w14:textId="19CF3DCB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9F3FBC3" w14:textId="3A158124" w:rsidR="00252741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608237C" w14:textId="567E8FD9" w:rsidR="005605CA" w:rsidRDefault="005605CA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8.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Why didn’t Solomon kill him? </w:t>
      </w:r>
      <w:r>
        <w:rPr>
          <w:rFonts w:ascii="Arial" w:hAnsi="Arial" w:cs="Arial"/>
          <w:bCs/>
          <w:iCs/>
          <w:sz w:val="22"/>
          <w:szCs w:val="22"/>
          <w:u w:val="single"/>
        </w:rPr>
        <w:tab/>
      </w:r>
    </w:p>
    <w:p w14:paraId="506162E7" w14:textId="47364298" w:rsidR="005605CA" w:rsidRDefault="005605CA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  <w:u w:val="single"/>
        </w:rPr>
        <w:tab/>
      </w:r>
    </w:p>
    <w:p w14:paraId="07A5AEFE" w14:textId="77777777" w:rsidR="005605CA" w:rsidRPr="005605CA" w:rsidRDefault="005605CA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5BD65903" w14:textId="443EAF7A" w:rsidR="00573AE8" w:rsidRPr="009D3888" w:rsidRDefault="00573AE8" w:rsidP="00573A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Chronicles 28</w:t>
      </w:r>
    </w:p>
    <w:p w14:paraId="4921B389" w14:textId="77777777" w:rsidR="00573AE8" w:rsidRPr="008B4E9D" w:rsidRDefault="00573AE8" w:rsidP="00573A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8174C21" w14:textId="2AB06592" w:rsidR="008B4E9D" w:rsidRPr="009D3888" w:rsidRDefault="00F305E1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605CA">
        <w:rPr>
          <w:rFonts w:ascii="Arial" w:hAnsi="Arial" w:cs="Arial"/>
          <w:sz w:val="22"/>
          <w:szCs w:val="22"/>
        </w:rPr>
        <w:t>9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573AE8">
        <w:rPr>
          <w:rFonts w:ascii="Arial" w:hAnsi="Arial" w:cs="Arial"/>
          <w:sz w:val="22"/>
          <w:szCs w:val="22"/>
        </w:rPr>
        <w:t>Describe what took place when Solomon was formally made king.</w:t>
      </w:r>
      <w:r w:rsidR="008B4E9D">
        <w:rPr>
          <w:rFonts w:ascii="Arial" w:hAnsi="Arial" w:cs="Arial"/>
          <w:sz w:val="22"/>
          <w:szCs w:val="22"/>
        </w:rPr>
        <w:t xml:space="preserve"> 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58FA76A6" w14:textId="77777777" w:rsidR="00573AE8" w:rsidRPr="009D3888" w:rsidRDefault="00573AE8" w:rsidP="00573A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BA6984C" w14:textId="77777777" w:rsidR="00573AE8" w:rsidRPr="009D3888" w:rsidRDefault="00573AE8" w:rsidP="00573A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CC2B40A" w14:textId="77B10581" w:rsidR="001E51EF" w:rsidRDefault="001E51EF" w:rsidP="001E51E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</w:p>
    <w:p w14:paraId="02D46043" w14:textId="62A255FF" w:rsidR="00252741" w:rsidRPr="00985F9C" w:rsidRDefault="005605CA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r w:rsidR="009C4E61">
        <w:rPr>
          <w:rFonts w:ascii="Arial" w:hAnsi="Arial" w:cs="Arial"/>
          <w:sz w:val="22"/>
          <w:szCs w:val="22"/>
        </w:rPr>
        <w:t>How old was David at this point</w:t>
      </w:r>
      <w:r w:rsidR="00252741">
        <w:rPr>
          <w:rFonts w:ascii="Arial" w:hAnsi="Arial" w:cs="Arial"/>
          <w:sz w:val="22"/>
          <w:szCs w:val="22"/>
        </w:rPr>
        <w:t xml:space="preserve">? </w:t>
      </w:r>
      <w:r w:rsidR="00252741">
        <w:rPr>
          <w:rFonts w:ascii="Arial" w:hAnsi="Arial" w:cs="Arial"/>
          <w:sz w:val="22"/>
          <w:szCs w:val="22"/>
          <w:u w:val="single"/>
        </w:rPr>
        <w:tab/>
      </w:r>
    </w:p>
    <w:p w14:paraId="07EF4FC8" w14:textId="7F491DC3" w:rsidR="00252741" w:rsidRDefault="00252741" w:rsidP="002C1E9D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0F76F068" w14:textId="475383DA" w:rsidR="009C4E61" w:rsidRPr="00985F9C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ab/>
        <w:t xml:space="preserve">Who </w:t>
      </w:r>
      <w:r w:rsidR="003C2170">
        <w:rPr>
          <w:rFonts w:ascii="Arial" w:hAnsi="Arial" w:cs="Arial"/>
          <w:sz w:val="22"/>
          <w:szCs w:val="22"/>
        </w:rPr>
        <w:t xml:space="preserve">was chosen by </w:t>
      </w:r>
      <w:r>
        <w:rPr>
          <w:rFonts w:ascii="Arial" w:hAnsi="Arial" w:cs="Arial"/>
          <w:sz w:val="22"/>
          <w:szCs w:val="22"/>
        </w:rPr>
        <w:t>God</w:t>
      </w:r>
      <w:r w:rsidR="003C2170">
        <w:rPr>
          <w:rFonts w:ascii="Arial" w:hAnsi="Arial" w:cs="Arial"/>
          <w:sz w:val="22"/>
          <w:szCs w:val="22"/>
        </w:rPr>
        <w:t xml:space="preserve"> to build His</w:t>
      </w:r>
      <w:r>
        <w:rPr>
          <w:rFonts w:ascii="Arial" w:hAnsi="Arial" w:cs="Arial"/>
          <w:sz w:val="22"/>
          <w:szCs w:val="22"/>
        </w:rPr>
        <w:t xml:space="preserve"> </w:t>
      </w:r>
      <w:r w:rsidR="003C217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mple</w:t>
      </w:r>
      <w:r w:rsidR="003C21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hy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F1914F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E606123" w14:textId="77777777" w:rsidR="009C4E61" w:rsidRDefault="009C4E61" w:rsidP="009C4E61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4D02026D" w14:textId="4A29F9FD" w:rsidR="008B4E9D" w:rsidRPr="009D3888" w:rsidRDefault="00121DD0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605CA">
        <w:rPr>
          <w:rFonts w:ascii="Arial" w:hAnsi="Arial" w:cs="Arial"/>
          <w:sz w:val="22"/>
          <w:szCs w:val="22"/>
        </w:rPr>
        <w:t>2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573AE8">
        <w:rPr>
          <w:rFonts w:ascii="Arial" w:hAnsi="Arial" w:cs="Arial"/>
          <w:sz w:val="22"/>
          <w:szCs w:val="22"/>
        </w:rPr>
        <w:t>God had said David couldn’t build the Temple</w:t>
      </w:r>
      <w:r w:rsidR="009C4E61">
        <w:rPr>
          <w:rFonts w:ascii="Arial" w:hAnsi="Arial" w:cs="Arial"/>
          <w:sz w:val="22"/>
          <w:szCs w:val="22"/>
        </w:rPr>
        <w:t>,</w:t>
      </w:r>
      <w:r w:rsidR="00573AE8">
        <w:rPr>
          <w:rFonts w:ascii="Arial" w:hAnsi="Arial" w:cs="Arial"/>
          <w:sz w:val="22"/>
          <w:szCs w:val="22"/>
        </w:rPr>
        <w:t xml:space="preserve"> what did </w:t>
      </w:r>
      <w:r w:rsidR="009C4E61">
        <w:rPr>
          <w:rFonts w:ascii="Arial" w:hAnsi="Arial" w:cs="Arial"/>
          <w:sz w:val="22"/>
          <w:szCs w:val="22"/>
        </w:rPr>
        <w:t>David</w:t>
      </w:r>
      <w:r w:rsidR="00573AE8">
        <w:rPr>
          <w:rFonts w:ascii="Arial" w:hAnsi="Arial" w:cs="Arial"/>
          <w:sz w:val="22"/>
          <w:szCs w:val="22"/>
        </w:rPr>
        <w:t xml:space="preserve"> do</w:t>
      </w:r>
      <w:r w:rsidR="009C4E61">
        <w:rPr>
          <w:rFonts w:ascii="Arial" w:hAnsi="Arial" w:cs="Arial"/>
          <w:sz w:val="22"/>
          <w:szCs w:val="22"/>
        </w:rPr>
        <w:t xml:space="preserve"> instead</w:t>
      </w:r>
      <w:r w:rsidR="00851AFA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</w:rPr>
        <w:t xml:space="preserve">  </w:t>
      </w:r>
      <w:r w:rsidR="008B4E9D">
        <w:rPr>
          <w:rFonts w:ascii="Arial" w:hAnsi="Arial" w:cs="Arial"/>
          <w:sz w:val="22"/>
          <w:szCs w:val="22"/>
          <w:u w:val="single"/>
        </w:rPr>
        <w:tab/>
      </w:r>
      <w:r w:rsidR="008B4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6123FF3D" w14:textId="269AF7C8" w:rsid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</w:p>
    <w:p w14:paraId="3D03B9BA" w14:textId="684F459E" w:rsidR="008B4E9D" w:rsidRPr="00985F9C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5605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C4E61">
        <w:rPr>
          <w:rFonts w:ascii="Arial" w:hAnsi="Arial" w:cs="Arial"/>
          <w:sz w:val="22"/>
          <w:szCs w:val="22"/>
        </w:rPr>
        <w:t xml:space="preserve">What can we learn from </w:t>
      </w:r>
      <w:r w:rsidR="003C2170">
        <w:rPr>
          <w:rFonts w:ascii="Arial" w:hAnsi="Arial" w:cs="Arial"/>
          <w:sz w:val="22"/>
          <w:szCs w:val="22"/>
        </w:rPr>
        <w:t>David in his old age</w:t>
      </w:r>
      <w:r w:rsidR="00241B1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F8E3FE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D9F8A4" w14:textId="77777777" w:rsidR="00241B1A" w:rsidRPr="009D3888" w:rsidRDefault="00241B1A" w:rsidP="00241B1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14F75CB" w14:textId="77777777" w:rsidR="008B4E9D" w:rsidRPr="00112202" w:rsidRDefault="008B4E9D" w:rsidP="008B4E9D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7785D2F8" w14:textId="3E25CD61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Kings 3</w:t>
      </w:r>
    </w:p>
    <w:p w14:paraId="63FB798B" w14:textId="77777777" w:rsidR="009C4E61" w:rsidRPr="008B4E9D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FA46DB4" w14:textId="20118D79" w:rsidR="003C2170" w:rsidRPr="003C2170" w:rsidRDefault="003C2170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ab/>
        <w:t xml:space="preserve">What was at Gibeon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D6AC16" w14:textId="77777777" w:rsidR="003C2170" w:rsidRDefault="003C2170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86E89D0" w14:textId="33C7B963" w:rsidR="008B4E9D" w:rsidRPr="00241B1A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C217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C4E61">
        <w:rPr>
          <w:rFonts w:ascii="Arial" w:hAnsi="Arial" w:cs="Arial"/>
          <w:sz w:val="22"/>
          <w:szCs w:val="22"/>
        </w:rPr>
        <w:t xml:space="preserve">What happened to Solomon </w:t>
      </w:r>
      <w:r w:rsidR="003C2170">
        <w:rPr>
          <w:rFonts w:ascii="Arial" w:hAnsi="Arial" w:cs="Arial"/>
          <w:sz w:val="22"/>
          <w:szCs w:val="22"/>
        </w:rPr>
        <w:t>here</w:t>
      </w:r>
      <w:r w:rsidR="00241B1A">
        <w:rPr>
          <w:rFonts w:ascii="Arial" w:hAnsi="Arial" w:cs="Arial"/>
          <w:sz w:val="22"/>
          <w:szCs w:val="22"/>
        </w:rPr>
        <w:t>?</w:t>
      </w:r>
      <w:r w:rsidR="009C4E61">
        <w:rPr>
          <w:rFonts w:ascii="Arial" w:hAnsi="Arial" w:cs="Arial"/>
          <w:sz w:val="22"/>
          <w:szCs w:val="22"/>
        </w:rPr>
        <w:t xml:space="preserve"> </w:t>
      </w:r>
      <w:r w:rsidR="00241B1A">
        <w:rPr>
          <w:rFonts w:ascii="Arial" w:hAnsi="Arial" w:cs="Arial"/>
          <w:sz w:val="22"/>
          <w:szCs w:val="22"/>
        </w:rPr>
        <w:t>______________________</w:t>
      </w:r>
      <w:r w:rsidR="00241B1A">
        <w:rPr>
          <w:rFonts w:ascii="Arial" w:hAnsi="Arial" w:cs="Arial"/>
          <w:sz w:val="22"/>
          <w:szCs w:val="22"/>
        </w:rPr>
        <w:softHyphen/>
      </w:r>
      <w:r w:rsidR="00241B1A">
        <w:rPr>
          <w:rFonts w:ascii="Arial" w:hAnsi="Arial" w:cs="Arial"/>
          <w:sz w:val="22"/>
          <w:szCs w:val="22"/>
          <w:u w:val="single"/>
        </w:rPr>
        <w:tab/>
      </w:r>
    </w:p>
    <w:p w14:paraId="6ECB0D6D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7162224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1E550CD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07D91D" w14:textId="326B8694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C217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C4E61">
        <w:rPr>
          <w:rFonts w:ascii="Arial" w:hAnsi="Arial" w:cs="Arial"/>
          <w:sz w:val="22"/>
          <w:szCs w:val="22"/>
        </w:rPr>
        <w:t>Did God grant his request, why or why not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20EFCF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7DAEB4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6FF0EA9" w14:textId="1A92A062" w:rsidR="008B4E9D" w:rsidRPr="00112202" w:rsidRDefault="008B4E9D" w:rsidP="00241B1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C217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C4E61">
        <w:rPr>
          <w:rFonts w:ascii="Arial" w:hAnsi="Arial" w:cs="Arial"/>
          <w:sz w:val="22"/>
          <w:szCs w:val="22"/>
        </w:rPr>
        <w:t>Describe the incident of the two women with one baby</w:t>
      </w:r>
      <w:r>
        <w:rPr>
          <w:rFonts w:ascii="Arial" w:hAnsi="Arial" w:cs="Arial"/>
          <w:sz w:val="22"/>
          <w:szCs w:val="22"/>
        </w:rPr>
        <w:t>.</w:t>
      </w:r>
      <w:r w:rsidR="009C4E61">
        <w:rPr>
          <w:rFonts w:ascii="Arial" w:hAnsi="Arial" w:cs="Arial"/>
          <w:sz w:val="22"/>
          <w:szCs w:val="22"/>
        </w:rPr>
        <w:t xml:space="preserve"> </w:t>
      </w:r>
      <w:r w:rsidR="009C4E6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1EEEE79D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E382BA8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BEF99A8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1E6A2C4" w14:textId="77777777" w:rsidR="009C4E61" w:rsidRPr="009D3888" w:rsidRDefault="009C4E61" w:rsidP="009C4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7F45033" w14:textId="07BCB4F2" w:rsidR="009D6236" w:rsidRDefault="009D6236" w:rsidP="009C4E61">
      <w:pPr>
        <w:tabs>
          <w:tab w:val="left" w:pos="450"/>
          <w:tab w:val="left" w:pos="576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1BF2FEF" w14:textId="0289E137" w:rsidR="005605CA" w:rsidRPr="00112202" w:rsidRDefault="005605CA" w:rsidP="005605C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C217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How can we be like Solom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4E9EE96C" w14:textId="77777777" w:rsidR="005605CA" w:rsidRPr="009D3888" w:rsidRDefault="005605CA" w:rsidP="005605C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16DA8FA" w14:textId="77777777" w:rsidR="005605CA" w:rsidRPr="009D3888" w:rsidRDefault="005605CA" w:rsidP="005605C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D7662F5" w14:textId="77777777" w:rsidR="005605CA" w:rsidRPr="009D6236" w:rsidRDefault="005605CA" w:rsidP="009C4E61">
      <w:pPr>
        <w:tabs>
          <w:tab w:val="left" w:pos="450"/>
          <w:tab w:val="left" w:pos="576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5605CA" w:rsidRPr="009D6236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370D"/>
    <w:rsid w:val="000E706C"/>
    <w:rsid w:val="000F028E"/>
    <w:rsid w:val="000F2628"/>
    <w:rsid w:val="00112202"/>
    <w:rsid w:val="00121690"/>
    <w:rsid w:val="00121DD0"/>
    <w:rsid w:val="00132569"/>
    <w:rsid w:val="0013753D"/>
    <w:rsid w:val="0014406E"/>
    <w:rsid w:val="0015045B"/>
    <w:rsid w:val="00152564"/>
    <w:rsid w:val="00161FEA"/>
    <w:rsid w:val="0018576B"/>
    <w:rsid w:val="00187477"/>
    <w:rsid w:val="0019136F"/>
    <w:rsid w:val="001A540C"/>
    <w:rsid w:val="001B04DD"/>
    <w:rsid w:val="001B4126"/>
    <w:rsid w:val="001C572D"/>
    <w:rsid w:val="001C7E06"/>
    <w:rsid w:val="001E51EF"/>
    <w:rsid w:val="002066C5"/>
    <w:rsid w:val="00210DB4"/>
    <w:rsid w:val="00217439"/>
    <w:rsid w:val="002273E6"/>
    <w:rsid w:val="0023792D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B04B5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374B1"/>
    <w:rsid w:val="0034030B"/>
    <w:rsid w:val="00346D07"/>
    <w:rsid w:val="0035647C"/>
    <w:rsid w:val="00362F5B"/>
    <w:rsid w:val="003A04D8"/>
    <w:rsid w:val="003A72A6"/>
    <w:rsid w:val="003B5EE4"/>
    <w:rsid w:val="003C2170"/>
    <w:rsid w:val="003C219A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705A"/>
    <w:rsid w:val="00440D3C"/>
    <w:rsid w:val="00444A2F"/>
    <w:rsid w:val="00450455"/>
    <w:rsid w:val="00451725"/>
    <w:rsid w:val="00455CF0"/>
    <w:rsid w:val="004745AB"/>
    <w:rsid w:val="00474B6E"/>
    <w:rsid w:val="00481581"/>
    <w:rsid w:val="004940E6"/>
    <w:rsid w:val="004B1D46"/>
    <w:rsid w:val="004B2DDF"/>
    <w:rsid w:val="004C3A55"/>
    <w:rsid w:val="004D210B"/>
    <w:rsid w:val="004D7B2A"/>
    <w:rsid w:val="004E1261"/>
    <w:rsid w:val="00500DDC"/>
    <w:rsid w:val="00503F0F"/>
    <w:rsid w:val="00506158"/>
    <w:rsid w:val="00512268"/>
    <w:rsid w:val="00516F6F"/>
    <w:rsid w:val="00522D08"/>
    <w:rsid w:val="005304C2"/>
    <w:rsid w:val="005576BA"/>
    <w:rsid w:val="005605CA"/>
    <w:rsid w:val="005626BD"/>
    <w:rsid w:val="00573AE8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D0319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818C6"/>
    <w:rsid w:val="006D77E2"/>
    <w:rsid w:val="006E1760"/>
    <w:rsid w:val="006F1419"/>
    <w:rsid w:val="007143D8"/>
    <w:rsid w:val="00732126"/>
    <w:rsid w:val="00765829"/>
    <w:rsid w:val="007827FE"/>
    <w:rsid w:val="007919A8"/>
    <w:rsid w:val="007A60E2"/>
    <w:rsid w:val="007B70BC"/>
    <w:rsid w:val="007B7AFD"/>
    <w:rsid w:val="007C286A"/>
    <w:rsid w:val="007C30BF"/>
    <w:rsid w:val="007F296D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6724"/>
    <w:rsid w:val="0097786A"/>
    <w:rsid w:val="00985F9C"/>
    <w:rsid w:val="009A2FEF"/>
    <w:rsid w:val="009A69C7"/>
    <w:rsid w:val="009B4167"/>
    <w:rsid w:val="009C4E61"/>
    <w:rsid w:val="009D3888"/>
    <w:rsid w:val="009D6236"/>
    <w:rsid w:val="009E0016"/>
    <w:rsid w:val="009F39B1"/>
    <w:rsid w:val="00A1174F"/>
    <w:rsid w:val="00A161D2"/>
    <w:rsid w:val="00A23AB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379E"/>
    <w:rsid w:val="00A848E5"/>
    <w:rsid w:val="00A9225F"/>
    <w:rsid w:val="00A940F3"/>
    <w:rsid w:val="00AA3217"/>
    <w:rsid w:val="00AC6A17"/>
    <w:rsid w:val="00AD5A39"/>
    <w:rsid w:val="00AF4165"/>
    <w:rsid w:val="00B115E7"/>
    <w:rsid w:val="00B24E78"/>
    <w:rsid w:val="00B32091"/>
    <w:rsid w:val="00B32510"/>
    <w:rsid w:val="00B3490F"/>
    <w:rsid w:val="00B523C8"/>
    <w:rsid w:val="00B55955"/>
    <w:rsid w:val="00B61DB1"/>
    <w:rsid w:val="00B91836"/>
    <w:rsid w:val="00B9484D"/>
    <w:rsid w:val="00B9520E"/>
    <w:rsid w:val="00BC652A"/>
    <w:rsid w:val="00BC7658"/>
    <w:rsid w:val="00C108B5"/>
    <w:rsid w:val="00C13388"/>
    <w:rsid w:val="00C228ED"/>
    <w:rsid w:val="00C231C0"/>
    <w:rsid w:val="00C35E4B"/>
    <w:rsid w:val="00C367AB"/>
    <w:rsid w:val="00C459BA"/>
    <w:rsid w:val="00C540EF"/>
    <w:rsid w:val="00C576DE"/>
    <w:rsid w:val="00C66CCE"/>
    <w:rsid w:val="00C70C99"/>
    <w:rsid w:val="00C91CC8"/>
    <w:rsid w:val="00C95E40"/>
    <w:rsid w:val="00CC02B8"/>
    <w:rsid w:val="00CC0D42"/>
    <w:rsid w:val="00CD6CDD"/>
    <w:rsid w:val="00D07191"/>
    <w:rsid w:val="00D15175"/>
    <w:rsid w:val="00D319F1"/>
    <w:rsid w:val="00D36558"/>
    <w:rsid w:val="00D461AB"/>
    <w:rsid w:val="00D60BF9"/>
    <w:rsid w:val="00D75B59"/>
    <w:rsid w:val="00D76DE8"/>
    <w:rsid w:val="00DB16A9"/>
    <w:rsid w:val="00DB4404"/>
    <w:rsid w:val="00DC2057"/>
    <w:rsid w:val="00DC3704"/>
    <w:rsid w:val="00DD3241"/>
    <w:rsid w:val="00DE7A72"/>
    <w:rsid w:val="00DF7A5D"/>
    <w:rsid w:val="00E01413"/>
    <w:rsid w:val="00E15594"/>
    <w:rsid w:val="00E37B59"/>
    <w:rsid w:val="00E50519"/>
    <w:rsid w:val="00E64F66"/>
    <w:rsid w:val="00E659F5"/>
    <w:rsid w:val="00E80F72"/>
    <w:rsid w:val="00E85133"/>
    <w:rsid w:val="00E95291"/>
    <w:rsid w:val="00EB26A6"/>
    <w:rsid w:val="00EB4386"/>
    <w:rsid w:val="00EB619B"/>
    <w:rsid w:val="00EC591E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70FC4"/>
    <w:rsid w:val="00F76ADD"/>
    <w:rsid w:val="00F7789A"/>
    <w:rsid w:val="00F80CD5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6AB2-D3F8-423E-B8EB-7782ADB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</cp:revision>
  <cp:lastPrinted>1997-09-13T20:58:00Z</cp:lastPrinted>
  <dcterms:created xsi:type="dcterms:W3CDTF">2020-08-31T18:22:00Z</dcterms:created>
  <dcterms:modified xsi:type="dcterms:W3CDTF">2020-08-31T18:22:00Z</dcterms:modified>
</cp:coreProperties>
</file>